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15FE" w:rsidRDefault="00794A7C">
      <w:bookmarkStart w:id="0" w:name="_GoBack"/>
      <w:bookmarkEnd w:id="0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b/>
          <w:color w:val="FF0000"/>
          <w:sz w:val="20"/>
        </w:rPr>
      </w:pPr>
      <w:r w:rsidRPr="0051493A">
        <w:rPr>
          <w:rFonts w:ascii="Verdana" w:hAnsi="Verdana"/>
          <w:b/>
          <w:color w:val="FF0000"/>
          <w:sz w:val="20"/>
        </w:rPr>
        <w:t>Ficha de sindicalização</w:t>
      </w:r>
      <w:r>
        <w:rPr>
          <w:rFonts w:ascii="Verdana" w:hAnsi="Verdana"/>
          <w:b/>
          <w:color w:val="FF0000"/>
          <w:sz w:val="20"/>
        </w:rPr>
        <w:t xml:space="preserve"> __________________________________________</w:t>
      </w: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6"/>
        <w:gridCol w:w="6018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o pai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Nome da mã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Local de nasciment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ua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Bairr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tad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EP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Telefon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-mail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Sex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Escolaridade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RG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CPF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b/>
          <w:color w:val="000000"/>
          <w:sz w:val="20"/>
        </w:rPr>
        <w:t>Dados profissio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6028"/>
      </w:tblGrid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Órg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hRule="exact"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Cargo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18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Lotação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Função            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 xml:space="preserve">Número de matrícula    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A7FD1" w:rsidRPr="00F50B17" w:rsidTr="00F9601F">
        <w:trPr>
          <w:trHeight w:val="340"/>
        </w:trPr>
        <w:tc>
          <w:tcPr>
            <w:tcW w:w="2518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  <w:r w:rsidRPr="00F50B17">
              <w:rPr>
                <w:rFonts w:ascii="Verdana" w:hAnsi="Verdana"/>
                <w:color w:val="000000"/>
                <w:sz w:val="20"/>
              </w:rPr>
              <w:t>Data de admissão</w:t>
            </w:r>
          </w:p>
        </w:tc>
        <w:tc>
          <w:tcPr>
            <w:tcW w:w="6262" w:type="dxa"/>
            <w:shd w:val="clear" w:color="auto" w:fill="auto"/>
          </w:tcPr>
          <w:p w:rsidR="00EA7FD1" w:rsidRPr="00F50B17" w:rsidRDefault="00EA7FD1" w:rsidP="00F9601F">
            <w:pPr>
              <w:widowControl w:val="0"/>
              <w:spacing w:after="3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Pr="009E64C2" w:rsidRDefault="00EA7FD1" w:rsidP="00EA7FD1">
      <w:pPr>
        <w:widowControl w:val="0"/>
        <w:spacing w:after="30"/>
        <w:rPr>
          <w:rFonts w:ascii="Verdana" w:hAnsi="Verdana"/>
          <w:b/>
          <w:color w:val="000000"/>
          <w:sz w:val="20"/>
        </w:rPr>
      </w:pPr>
      <w:r w:rsidRPr="009E64C2">
        <w:rPr>
          <w:rFonts w:ascii="Verdana" w:hAnsi="Verdana"/>
          <w:b/>
          <w:color w:val="000000"/>
          <w:sz w:val="20"/>
        </w:rPr>
        <w:t>Autorização para desconto em folha</w:t>
      </w:r>
    </w:p>
    <w:p w:rsidR="00EA7FD1" w:rsidRPr="0051493A" w:rsidRDefault="00EA7FD1" w:rsidP="008E154B">
      <w:pPr>
        <w:widowControl w:val="0"/>
        <w:spacing w:after="3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Pr="0051493A">
        <w:rPr>
          <w:rFonts w:ascii="Verdana" w:hAnsi="Verdana"/>
          <w:color w:val="000000"/>
          <w:sz w:val="20"/>
        </w:rPr>
        <w:t>utorizo o requerimento do desconto em folha do pagamento de 1% (um por cento) da remuneração</w:t>
      </w:r>
      <w:r>
        <w:rPr>
          <w:rFonts w:ascii="Verdana" w:hAnsi="Verdana"/>
          <w:color w:val="000000"/>
          <w:sz w:val="20"/>
        </w:rPr>
        <w:t xml:space="preserve"> excluindo da base de cálculo o valor referente ao IRRF,</w:t>
      </w:r>
      <w:r w:rsidRPr="0051493A">
        <w:rPr>
          <w:rFonts w:ascii="Verdana" w:hAnsi="Verdana"/>
          <w:color w:val="000000"/>
          <w:sz w:val="20"/>
        </w:rPr>
        <w:t xml:space="preserve"> em favor deste sindicato, a título de contribuição mensal.</w:t>
      </w: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  <w:r w:rsidRPr="0051493A">
        <w:rPr>
          <w:rFonts w:ascii="Verdana" w:hAnsi="Verdana"/>
          <w:color w:val="000000"/>
          <w:sz w:val="20"/>
        </w:rPr>
        <w:t>Recife,</w:t>
      </w:r>
      <w:r w:rsidRPr="0051493A">
        <w:rPr>
          <w:rFonts w:ascii="Verdana" w:hAnsi="Verdana"/>
          <w:color w:val="000000"/>
          <w:sz w:val="20"/>
        </w:rPr>
        <w:tab/>
      </w:r>
      <w:r w:rsidRPr="0051493A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 xml:space="preserve">de     </w:t>
      </w:r>
      <w:r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ab/>
        <w:t xml:space="preserve">     de     </w:t>
      </w:r>
      <w:proofErr w:type="gramStart"/>
      <w:r>
        <w:rPr>
          <w:rFonts w:ascii="Verdana" w:hAnsi="Verdana"/>
          <w:color w:val="000000"/>
          <w:sz w:val="20"/>
        </w:rPr>
        <w:t xml:space="preserve">  .</w:t>
      </w:r>
      <w:proofErr w:type="gramEnd"/>
    </w:p>
    <w:p w:rsidR="00EA7FD1" w:rsidRPr="0051493A" w:rsidRDefault="00EA7FD1" w:rsidP="00EA7FD1">
      <w:pPr>
        <w:widowControl w:val="0"/>
        <w:spacing w:after="30"/>
        <w:rPr>
          <w:rFonts w:ascii="Verdana" w:hAnsi="Verdana"/>
          <w:color w:val="000000"/>
          <w:sz w:val="20"/>
        </w:rPr>
      </w:pPr>
    </w:p>
    <w:p w:rsidR="00EA7FD1" w:rsidRDefault="00EA7FD1" w:rsidP="00EA7FD1">
      <w:pPr>
        <w:widowControl w:val="0"/>
        <w:pBdr>
          <w:bottom w:val="single" w:sz="12" w:space="1" w:color="auto"/>
        </w:pBdr>
        <w:spacing w:after="30"/>
        <w:rPr>
          <w:rFonts w:ascii="Verdana" w:hAnsi="Verdana"/>
          <w:color w:val="000000"/>
          <w:sz w:val="20"/>
        </w:rPr>
      </w:pPr>
    </w:p>
    <w:p w:rsidR="002B68DF" w:rsidRDefault="00EA7FD1" w:rsidP="00EA7FD1">
      <w:pPr>
        <w:widowControl w:val="0"/>
        <w:spacing w:after="30"/>
        <w:jc w:val="center"/>
      </w:pPr>
      <w:r w:rsidRPr="0051493A">
        <w:rPr>
          <w:rFonts w:ascii="Verdana" w:hAnsi="Verdana"/>
          <w:color w:val="000000"/>
          <w:sz w:val="20"/>
        </w:rPr>
        <w:t>Assinatura do sócio</w:t>
      </w:r>
    </w:p>
    <w:sectPr w:rsidR="002B68DF" w:rsidSect="005621B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A7C" w:rsidRDefault="00794A7C" w:rsidP="00FE7C0E">
      <w:pPr>
        <w:spacing w:after="0" w:line="240" w:lineRule="auto"/>
      </w:pPr>
      <w:r>
        <w:separator/>
      </w:r>
    </w:p>
  </w:endnote>
  <w:endnote w:type="continuationSeparator" w:id="0">
    <w:p w:rsidR="00794A7C" w:rsidRDefault="00794A7C" w:rsidP="00F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C0E" w:rsidRDefault="00FE7C0E" w:rsidP="00FE7C0E">
    <w:pPr>
      <w:pStyle w:val="Rodap"/>
    </w:pPr>
    <w:r>
      <w:rPr>
        <w:noProof/>
        <w:lang w:eastAsia="pt-BR"/>
      </w:rPr>
      <w:drawing>
        <wp:inline distT="0" distB="0" distL="0" distR="0" wp14:anchorId="6F3C3A3A" wp14:editId="7492C2E5">
          <wp:extent cx="4981574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4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A7C" w:rsidRDefault="00794A7C" w:rsidP="00FE7C0E">
      <w:pPr>
        <w:spacing w:after="0" w:line="240" w:lineRule="auto"/>
      </w:pPr>
      <w:r>
        <w:separator/>
      </w:r>
    </w:p>
  </w:footnote>
  <w:footnote w:type="continuationSeparator" w:id="0">
    <w:p w:rsidR="00794A7C" w:rsidRDefault="00794A7C" w:rsidP="00F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C0E" w:rsidRDefault="00794A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1" o:spid="_x0000_s2053" type="#_x0000_t75" style="position:absolute;margin-left:0;margin-top:0;width:424.9pt;height:449.05pt;z-index:-251657216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C0E" w:rsidRDefault="00794A7C" w:rsidP="0016288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2" o:spid="_x0000_s2054" type="#_x0000_t75" style="position:absolute;margin-left:0;margin-top:0;width:424.9pt;height:449.05pt;z-index:-251656192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  <w:r w:rsidR="00FE7C0E">
      <w:rPr>
        <w:noProof/>
        <w:lang w:eastAsia="pt-BR"/>
      </w:rPr>
      <w:drawing>
        <wp:inline distT="0" distB="0" distL="0" distR="0" wp14:anchorId="720FD56C" wp14:editId="647B74C9">
          <wp:extent cx="2314384" cy="8096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868" cy="81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E7C0E" w:rsidRDefault="00794A7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1580140" o:spid="_x0000_s2052" type="#_x0000_t75" style="position:absolute;margin-left:0;margin-top:0;width:424.9pt;height:449.05pt;z-index:-251658240;mso-position-horizontal:center;mso-position-horizontal-relative:margin;mso-position-vertical:center;mso-position-vertical-relative:margin" o:allowincell="f">
          <v:imagedata r:id="rId1" o:title="papel-timbrado-word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E"/>
    <w:rsid w:val="000478A0"/>
    <w:rsid w:val="00162880"/>
    <w:rsid w:val="001D5233"/>
    <w:rsid w:val="00242B4B"/>
    <w:rsid w:val="002B68DF"/>
    <w:rsid w:val="00301596"/>
    <w:rsid w:val="003B63EF"/>
    <w:rsid w:val="00455B9F"/>
    <w:rsid w:val="004E2AEF"/>
    <w:rsid w:val="004E2BC4"/>
    <w:rsid w:val="004F0DFA"/>
    <w:rsid w:val="005621B8"/>
    <w:rsid w:val="0066604E"/>
    <w:rsid w:val="006849AF"/>
    <w:rsid w:val="007170F8"/>
    <w:rsid w:val="00794A7C"/>
    <w:rsid w:val="008B1546"/>
    <w:rsid w:val="008E154B"/>
    <w:rsid w:val="00A02F1E"/>
    <w:rsid w:val="00A26FA1"/>
    <w:rsid w:val="00A5793A"/>
    <w:rsid w:val="00AB3189"/>
    <w:rsid w:val="00B604EA"/>
    <w:rsid w:val="00C23D96"/>
    <w:rsid w:val="00C43834"/>
    <w:rsid w:val="00CB1CEF"/>
    <w:rsid w:val="00CD6B52"/>
    <w:rsid w:val="00DA40E4"/>
    <w:rsid w:val="00E67286"/>
    <w:rsid w:val="00E75003"/>
    <w:rsid w:val="00EA7FD1"/>
    <w:rsid w:val="00F3283A"/>
    <w:rsid w:val="00FE7C0E"/>
    <w:rsid w:val="00FF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6B97C537-7636-4484-BCC7-1A10297A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0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7C0E"/>
  </w:style>
  <w:style w:type="paragraph" w:styleId="Rodap">
    <w:name w:val="footer"/>
    <w:basedOn w:val="Normal"/>
    <w:link w:val="RodapChar"/>
    <w:uiPriority w:val="99"/>
    <w:unhideWhenUsed/>
    <w:rsid w:val="00FE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C0E"/>
  </w:style>
  <w:style w:type="paragraph" w:styleId="Textodebalo">
    <w:name w:val="Balloon Text"/>
    <w:basedOn w:val="Normal"/>
    <w:link w:val="TextodebaloChar"/>
    <w:uiPriority w:val="99"/>
    <w:semiHidden/>
    <w:unhideWhenUsed/>
    <w:rsid w:val="00242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81814-E23C-44F7-96BF-8BE5347F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arbosa</dc:creator>
  <cp:lastModifiedBy>Gerson</cp:lastModifiedBy>
  <cp:revision>2</cp:revision>
  <cp:lastPrinted>2019-02-21T16:37:00Z</cp:lastPrinted>
  <dcterms:created xsi:type="dcterms:W3CDTF">2020-07-20T19:39:00Z</dcterms:created>
  <dcterms:modified xsi:type="dcterms:W3CDTF">2020-07-20T19:39:00Z</dcterms:modified>
</cp:coreProperties>
</file>